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05138D" w14:textId="03AA4C5B" w:rsidR="00EF41A6" w:rsidRDefault="002E147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02EC1">
        <w:rPr>
          <w:rFonts w:ascii="Times New Roman" w:hAnsi="Times New Roman" w:cs="Times New Roman"/>
          <w:sz w:val="32"/>
          <w:szCs w:val="32"/>
        </w:rPr>
        <w:t xml:space="preserve">Lab Sheet </w:t>
      </w:r>
      <w:r>
        <w:rPr>
          <w:rFonts w:ascii="Times New Roman" w:hAnsi="Times New Roman" w:cs="Times New Roman"/>
          <w:sz w:val="32"/>
          <w:szCs w:val="32"/>
        </w:rPr>
        <w:t>4</w:t>
      </w:r>
      <w:r w:rsidRPr="00102EC1">
        <w:rPr>
          <w:rFonts w:ascii="Times New Roman" w:hAnsi="Times New Roman" w:cs="Times New Roman"/>
          <w:sz w:val="32"/>
          <w:szCs w:val="32"/>
        </w:rPr>
        <w:t xml:space="preserve">: </w:t>
      </w:r>
      <w:r w:rsidRPr="002E147C">
        <w:rPr>
          <w:rFonts w:ascii="Times New Roman" w:hAnsi="Times New Roman" w:cs="Times New Roman"/>
          <w:b/>
          <w:bCs/>
          <w:sz w:val="32"/>
          <w:szCs w:val="32"/>
        </w:rPr>
        <w:t>Java Servlet</w:t>
      </w:r>
    </w:p>
    <w:p w14:paraId="2CC0D280" w14:textId="480CA4F5" w:rsidR="002E147C" w:rsidRDefault="002E147C">
      <w:pPr>
        <w:rPr>
          <w:b/>
          <w:bCs/>
          <w:sz w:val="28"/>
          <w:szCs w:val="28"/>
          <w:u w:val="single"/>
        </w:rPr>
      </w:pPr>
      <w:r w:rsidRPr="002E147C">
        <w:rPr>
          <w:b/>
          <w:bCs/>
          <w:sz w:val="28"/>
          <w:szCs w:val="28"/>
          <w:u w:val="single"/>
        </w:rPr>
        <w:t>Simple Servlet - Display Static Message</w:t>
      </w:r>
    </w:p>
    <w:p w14:paraId="454385A3" w14:textId="77777777" w:rsidR="002E147C" w:rsidRPr="002E147C" w:rsidRDefault="002E147C" w:rsidP="002E147C">
      <w:pPr>
        <w:pStyle w:val="ListParagraph"/>
        <w:numPr>
          <w:ilvl w:val="0"/>
          <w:numId w:val="1"/>
        </w:numPr>
      </w:pPr>
      <w:r w:rsidRPr="002E147C">
        <w:t>Create a Java Servlet (DisplayMessageServlet) that outputs a static message.</w:t>
      </w:r>
    </w:p>
    <w:p w14:paraId="4A6A980E" w14:textId="1D4AF400" w:rsidR="002E147C" w:rsidRPr="002E147C" w:rsidRDefault="002E147C" w:rsidP="002E147C">
      <w:pPr>
        <w:pStyle w:val="ListParagraph"/>
        <w:numPr>
          <w:ilvl w:val="0"/>
          <w:numId w:val="1"/>
        </w:numPr>
      </w:pPr>
      <w:r w:rsidRPr="002E147C">
        <w:t>Configure the servlet using the @WebServlet annotation or the web.xml deployment</w:t>
      </w:r>
    </w:p>
    <w:p w14:paraId="1D32C5C0" w14:textId="30992F9A" w:rsidR="002E147C" w:rsidRDefault="002E147C" w:rsidP="002E147C">
      <w:pPr>
        <w:pStyle w:val="ListParagraph"/>
      </w:pPr>
      <w:r w:rsidRPr="002E147C">
        <w:t>D</w:t>
      </w:r>
      <w:r w:rsidRPr="002E147C">
        <w:t>escriptor</w:t>
      </w:r>
    </w:p>
    <w:p w14:paraId="78A03C72" w14:textId="77777777" w:rsidR="002E147C" w:rsidRDefault="002E147C" w:rsidP="002E147C">
      <w:pPr>
        <w:pStyle w:val="ListParagraph"/>
      </w:pPr>
    </w:p>
    <w:p w14:paraId="0F9E8B9C" w14:textId="77777777" w:rsidR="002E147C" w:rsidRPr="002E147C" w:rsidRDefault="002E147C" w:rsidP="002E147C">
      <w:pPr>
        <w:pStyle w:val="ListParagraph"/>
      </w:pPr>
      <w:r w:rsidRPr="002E147C">
        <w:t>import java.io.IOException;</w:t>
      </w:r>
    </w:p>
    <w:p w14:paraId="505E880F" w14:textId="77777777" w:rsidR="002E147C" w:rsidRPr="002E147C" w:rsidRDefault="002E147C" w:rsidP="002E147C">
      <w:pPr>
        <w:pStyle w:val="ListParagraph"/>
      </w:pPr>
      <w:r w:rsidRPr="002E147C">
        <w:t>import java.io.PrintWriter;</w:t>
      </w:r>
    </w:p>
    <w:p w14:paraId="55967D9E" w14:textId="77777777" w:rsidR="002E147C" w:rsidRPr="002E147C" w:rsidRDefault="002E147C" w:rsidP="002E147C">
      <w:pPr>
        <w:pStyle w:val="ListParagraph"/>
      </w:pPr>
      <w:r w:rsidRPr="002E147C">
        <w:t>import javax.servlet.ServletException;</w:t>
      </w:r>
    </w:p>
    <w:p w14:paraId="095DEBE5" w14:textId="77777777" w:rsidR="002E147C" w:rsidRPr="002E147C" w:rsidRDefault="002E147C" w:rsidP="002E147C">
      <w:pPr>
        <w:pStyle w:val="ListParagraph"/>
      </w:pPr>
      <w:r w:rsidRPr="002E147C">
        <w:t>import javax.servlet.http.HttpServlet;</w:t>
      </w:r>
    </w:p>
    <w:p w14:paraId="732F6D55" w14:textId="77777777" w:rsidR="002E147C" w:rsidRPr="002E147C" w:rsidRDefault="002E147C" w:rsidP="002E147C">
      <w:pPr>
        <w:pStyle w:val="ListParagraph"/>
      </w:pPr>
      <w:r w:rsidRPr="002E147C">
        <w:t>import javax.servlet.http.HttpServletRequest;</w:t>
      </w:r>
    </w:p>
    <w:p w14:paraId="7D82381B" w14:textId="77777777" w:rsidR="002E147C" w:rsidRPr="002E147C" w:rsidRDefault="002E147C" w:rsidP="002E147C">
      <w:pPr>
        <w:pStyle w:val="ListParagraph"/>
      </w:pPr>
      <w:r w:rsidRPr="002E147C">
        <w:t>import javax.servlet.http.HttpServletResponse;</w:t>
      </w:r>
    </w:p>
    <w:p w14:paraId="07AF691C" w14:textId="77777777" w:rsidR="002E147C" w:rsidRPr="002E147C" w:rsidRDefault="002E147C" w:rsidP="002E147C">
      <w:pPr>
        <w:pStyle w:val="ListParagraph"/>
      </w:pPr>
    </w:p>
    <w:p w14:paraId="6F60100A" w14:textId="77777777" w:rsidR="002E147C" w:rsidRPr="002E147C" w:rsidRDefault="002E147C" w:rsidP="002E147C">
      <w:pPr>
        <w:pStyle w:val="ListParagraph"/>
      </w:pPr>
      <w:r w:rsidRPr="002E147C">
        <w:t>public class DisplayMessageServlet extends HttpServlet {</w:t>
      </w:r>
    </w:p>
    <w:p w14:paraId="53544AAA" w14:textId="77777777" w:rsidR="002E147C" w:rsidRPr="002E147C" w:rsidRDefault="002E147C" w:rsidP="002E147C">
      <w:pPr>
        <w:pStyle w:val="ListParagraph"/>
      </w:pPr>
    </w:p>
    <w:p w14:paraId="63C13F7C" w14:textId="77777777" w:rsidR="002E147C" w:rsidRPr="002E147C" w:rsidRDefault="002E147C" w:rsidP="002E147C">
      <w:pPr>
        <w:pStyle w:val="ListParagraph"/>
      </w:pPr>
      <w:r w:rsidRPr="002E147C">
        <w:t xml:space="preserve">    protected void processRequest(HttpServletRequest request, HttpServletResponse response)</w:t>
      </w:r>
    </w:p>
    <w:p w14:paraId="07AD6F30" w14:textId="77777777" w:rsidR="002E147C" w:rsidRPr="002E147C" w:rsidRDefault="002E147C" w:rsidP="002E147C">
      <w:pPr>
        <w:pStyle w:val="ListParagraph"/>
      </w:pPr>
      <w:r w:rsidRPr="002E147C">
        <w:t xml:space="preserve">            throws ServletException, IOException {</w:t>
      </w:r>
    </w:p>
    <w:p w14:paraId="238F3093" w14:textId="77777777" w:rsidR="002E147C" w:rsidRPr="002E147C" w:rsidRDefault="002E147C" w:rsidP="002E147C">
      <w:pPr>
        <w:pStyle w:val="ListParagraph"/>
      </w:pPr>
      <w:r w:rsidRPr="002E147C">
        <w:t xml:space="preserve">        response.setContentType("text/html;charset=UTF-8");</w:t>
      </w:r>
    </w:p>
    <w:p w14:paraId="47472A5A" w14:textId="77777777" w:rsidR="002E147C" w:rsidRPr="002E147C" w:rsidRDefault="002E147C" w:rsidP="002E147C">
      <w:pPr>
        <w:pStyle w:val="ListParagraph"/>
      </w:pPr>
      <w:r w:rsidRPr="002E147C">
        <w:t xml:space="preserve">        try (PrintWriter out = response.getWriter()) {</w:t>
      </w:r>
    </w:p>
    <w:p w14:paraId="1030AC52" w14:textId="48893324" w:rsidR="002E147C" w:rsidRPr="002E147C" w:rsidRDefault="002E147C" w:rsidP="002E147C">
      <w:pPr>
        <w:pStyle w:val="ListParagraph"/>
      </w:pPr>
      <w:r w:rsidRPr="002E147C">
        <w:t xml:space="preserve">            /* TODO output your page here. You may use following sample code. */</w:t>
      </w:r>
    </w:p>
    <w:p w14:paraId="364F6F4D" w14:textId="0AE6C6E2" w:rsidR="002E147C" w:rsidRPr="002E147C" w:rsidRDefault="002E147C" w:rsidP="002E147C">
      <w:pPr>
        <w:pStyle w:val="ListParagraph"/>
      </w:pPr>
      <w:r w:rsidRPr="002E147C">
        <w:t xml:space="preserve">            </w:t>
      </w:r>
      <w:proofErr w:type="gramStart"/>
      <w:r w:rsidRPr="002E147C">
        <w:t>out.println</w:t>
      </w:r>
      <w:proofErr w:type="gramEnd"/>
      <w:r w:rsidRPr="002E147C">
        <w:t>("&lt;!DOCTYPE html&gt;");</w:t>
      </w:r>
    </w:p>
    <w:p w14:paraId="206DA894" w14:textId="1DAD35A6" w:rsidR="002E147C" w:rsidRPr="002E147C" w:rsidRDefault="002E147C" w:rsidP="002E147C">
      <w:pPr>
        <w:pStyle w:val="ListParagraph"/>
      </w:pPr>
      <w:r w:rsidRPr="002E147C">
        <w:t xml:space="preserve">            </w:t>
      </w:r>
      <w:proofErr w:type="gramStart"/>
      <w:r w:rsidRPr="002E147C">
        <w:t>out.println</w:t>
      </w:r>
      <w:proofErr w:type="gramEnd"/>
      <w:r w:rsidRPr="002E147C">
        <w:t>("&lt;html&gt;");</w:t>
      </w:r>
    </w:p>
    <w:p w14:paraId="29E8F3CF" w14:textId="77777777" w:rsidR="002E147C" w:rsidRPr="002E147C" w:rsidRDefault="002E147C" w:rsidP="002E147C">
      <w:pPr>
        <w:pStyle w:val="ListParagraph"/>
      </w:pPr>
      <w:r w:rsidRPr="002E147C">
        <w:t xml:space="preserve">            out.println("&lt;head&gt;");</w:t>
      </w:r>
    </w:p>
    <w:p w14:paraId="68DE0EF5" w14:textId="46D13B07" w:rsidR="002E147C" w:rsidRPr="002E147C" w:rsidRDefault="002E147C" w:rsidP="002E147C">
      <w:pPr>
        <w:pStyle w:val="ListParagraph"/>
      </w:pPr>
      <w:r w:rsidRPr="002E147C">
        <w:t xml:space="preserve">            </w:t>
      </w:r>
      <w:proofErr w:type="gramStart"/>
      <w:r w:rsidRPr="002E147C">
        <w:t>out.println</w:t>
      </w:r>
      <w:proofErr w:type="gramEnd"/>
      <w:r w:rsidRPr="002E147C">
        <w:t xml:space="preserve">("&lt;title&gt;Servlet DisplayMessageServlet&lt;/title&gt;");            </w:t>
      </w:r>
    </w:p>
    <w:p w14:paraId="29F0C724" w14:textId="77777777" w:rsidR="002E147C" w:rsidRPr="002E147C" w:rsidRDefault="002E147C" w:rsidP="002E147C">
      <w:pPr>
        <w:pStyle w:val="ListParagraph"/>
      </w:pPr>
      <w:r w:rsidRPr="002E147C">
        <w:t xml:space="preserve">            out.println("&lt;/head&gt;");</w:t>
      </w:r>
    </w:p>
    <w:p w14:paraId="15146667" w14:textId="2FB167C3" w:rsidR="002E147C" w:rsidRPr="002E147C" w:rsidRDefault="002E147C" w:rsidP="002E147C">
      <w:pPr>
        <w:pStyle w:val="ListParagraph"/>
      </w:pPr>
      <w:r w:rsidRPr="002E147C">
        <w:t xml:space="preserve">            </w:t>
      </w:r>
      <w:proofErr w:type="gramStart"/>
      <w:r w:rsidRPr="002E147C">
        <w:t>out.println</w:t>
      </w:r>
      <w:proofErr w:type="gramEnd"/>
      <w:r w:rsidRPr="002E147C">
        <w:t>("&lt;body&gt;");</w:t>
      </w:r>
    </w:p>
    <w:p w14:paraId="4AA94B58" w14:textId="36C66AAA" w:rsidR="002E147C" w:rsidRPr="002E147C" w:rsidRDefault="002E147C" w:rsidP="002E147C">
      <w:pPr>
        <w:pStyle w:val="ListParagraph"/>
      </w:pPr>
      <w:r w:rsidRPr="002E147C">
        <w:t xml:space="preserve">            </w:t>
      </w:r>
      <w:proofErr w:type="gramStart"/>
      <w:r w:rsidRPr="002E147C">
        <w:t>out.println</w:t>
      </w:r>
      <w:proofErr w:type="gramEnd"/>
      <w:r w:rsidRPr="002E147C">
        <w:t xml:space="preserve">("&lt;h1&gt;Welcome to the Java Servlet </w:t>
      </w:r>
      <w:proofErr w:type="gramStart"/>
      <w:r w:rsidRPr="002E147C">
        <w:t>Lab!&lt;</w:t>
      </w:r>
      <w:proofErr w:type="gramEnd"/>
      <w:r w:rsidRPr="002E147C">
        <w:t xml:space="preserve">/h1&gt;"); </w:t>
      </w:r>
    </w:p>
    <w:p w14:paraId="5BBC4536" w14:textId="3E54E349" w:rsidR="002E147C" w:rsidRPr="002E147C" w:rsidRDefault="002E147C" w:rsidP="002E147C">
      <w:pPr>
        <w:pStyle w:val="ListParagraph"/>
      </w:pPr>
      <w:r w:rsidRPr="002E147C">
        <w:t xml:space="preserve">            </w:t>
      </w:r>
      <w:proofErr w:type="gramStart"/>
      <w:r w:rsidRPr="002E147C">
        <w:t>out.println</w:t>
      </w:r>
      <w:proofErr w:type="gramEnd"/>
      <w:r w:rsidRPr="002E147C">
        <w:t>("&lt;/body&gt;");</w:t>
      </w:r>
    </w:p>
    <w:p w14:paraId="60B80514" w14:textId="61ABE07A" w:rsidR="002E147C" w:rsidRPr="002E147C" w:rsidRDefault="002E147C" w:rsidP="002E147C">
      <w:pPr>
        <w:pStyle w:val="ListParagraph"/>
      </w:pPr>
      <w:r w:rsidRPr="002E147C">
        <w:t xml:space="preserve">            </w:t>
      </w:r>
      <w:proofErr w:type="gramStart"/>
      <w:r w:rsidRPr="002E147C">
        <w:t>out.println</w:t>
      </w:r>
      <w:proofErr w:type="gramEnd"/>
      <w:r w:rsidRPr="002E147C">
        <w:t>("&lt;/html&gt;");</w:t>
      </w:r>
    </w:p>
    <w:p w14:paraId="0EA7AFA7" w14:textId="0B3A5BF7" w:rsidR="002E147C" w:rsidRPr="002E147C" w:rsidRDefault="002E147C" w:rsidP="002E147C">
      <w:pPr>
        <w:pStyle w:val="ListParagraph"/>
      </w:pPr>
      <w:r w:rsidRPr="002E147C">
        <w:t xml:space="preserve">        }</w:t>
      </w:r>
    </w:p>
    <w:p w14:paraId="520A55E9" w14:textId="6B20E7D5" w:rsidR="002E147C" w:rsidRPr="002E147C" w:rsidRDefault="002E147C" w:rsidP="002E147C">
      <w:pPr>
        <w:pStyle w:val="ListParagraph"/>
      </w:pPr>
      <w:r w:rsidRPr="002E147C">
        <w:t xml:space="preserve">    }</w:t>
      </w:r>
    </w:p>
    <w:p w14:paraId="7A8855A3" w14:textId="260B2EB8" w:rsidR="00C259CD" w:rsidRPr="00C259CD" w:rsidRDefault="00C259CD" w:rsidP="00C259CD">
      <w:pPr>
        <w:pStyle w:val="ListParagraph"/>
      </w:pPr>
      <w:r w:rsidRPr="00C259CD">
        <w:lastRenderedPageBreak/>
        <w:drawing>
          <wp:anchor distT="0" distB="0" distL="114300" distR="114300" simplePos="0" relativeHeight="251658240" behindDoc="1" locked="0" layoutInCell="1" allowOverlap="1" wp14:anchorId="13067B1F" wp14:editId="685C7F1C">
            <wp:simplePos x="0" y="0"/>
            <wp:positionH relativeFrom="margin">
              <wp:posOffset>389890</wp:posOffset>
            </wp:positionH>
            <wp:positionV relativeFrom="paragraph">
              <wp:posOffset>0</wp:posOffset>
            </wp:positionV>
            <wp:extent cx="5582285" cy="2390775"/>
            <wp:effectExtent l="0" t="0" r="0" b="9525"/>
            <wp:wrapTight wrapText="bothSides">
              <wp:wrapPolygon edited="0">
                <wp:start x="0" y="0"/>
                <wp:lineTo x="0" y="21514"/>
                <wp:lineTo x="21524" y="21514"/>
                <wp:lineTo x="21524" y="0"/>
                <wp:lineTo x="0" y="0"/>
              </wp:wrapPolygon>
            </wp:wrapTight>
            <wp:docPr id="15248551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391"/>
                    <a:stretch/>
                  </pic:blipFill>
                  <pic:spPr bwMode="auto">
                    <a:xfrm>
                      <a:off x="0" y="0"/>
                      <a:ext cx="558228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2C512" w14:textId="43DF87A1" w:rsidR="002E147C" w:rsidRDefault="00C259CD" w:rsidP="002E147C">
      <w:pPr>
        <w:pStyle w:val="ListParagraph"/>
        <w:rPr>
          <w:b/>
          <w:bCs/>
          <w:sz w:val="28"/>
          <w:szCs w:val="28"/>
          <w:u w:val="single"/>
        </w:rPr>
      </w:pPr>
      <w:r w:rsidRPr="00C259CD">
        <w:rPr>
          <w:b/>
          <w:bCs/>
          <w:sz w:val="28"/>
          <w:szCs w:val="28"/>
          <w:u w:val="single"/>
        </w:rPr>
        <w:t>Get User Input from Form and Display</w:t>
      </w:r>
    </w:p>
    <w:p w14:paraId="6ACE9D47" w14:textId="225E77AA" w:rsidR="00C259CD" w:rsidRDefault="00C259CD" w:rsidP="002E147C">
      <w:pPr>
        <w:pStyle w:val="ListParagraph"/>
        <w:rPr>
          <w:b/>
          <w:bCs/>
          <w:sz w:val="28"/>
          <w:szCs w:val="28"/>
          <w:u w:val="single"/>
        </w:rPr>
      </w:pPr>
    </w:p>
    <w:p w14:paraId="140194FD" w14:textId="77777777" w:rsidR="00C259CD" w:rsidRPr="00C259CD" w:rsidRDefault="00C259CD" w:rsidP="00C259CD">
      <w:pPr>
        <w:pStyle w:val="ListParagraph"/>
        <w:numPr>
          <w:ilvl w:val="0"/>
          <w:numId w:val="2"/>
        </w:numPr>
      </w:pPr>
      <w:r w:rsidRPr="00C259CD">
        <w:t>Create an HTML form to collect the user's name.</w:t>
      </w:r>
    </w:p>
    <w:p w14:paraId="7D544D6F" w14:textId="47580447" w:rsidR="00C259CD" w:rsidRDefault="00C259CD" w:rsidP="00C259CD">
      <w:pPr>
        <w:pStyle w:val="ListParagraph"/>
        <w:numPr>
          <w:ilvl w:val="0"/>
          <w:numId w:val="2"/>
        </w:numPr>
      </w:pPr>
      <w:r w:rsidRPr="00C259CD">
        <w:t>Create a Servlet (GetUserInputServlet) to handle the form submission and display the</w:t>
      </w:r>
      <w:r>
        <w:t xml:space="preserve"> </w:t>
      </w:r>
      <w:r w:rsidRPr="00C259CD">
        <w:t>user's name.</w:t>
      </w:r>
    </w:p>
    <w:p w14:paraId="2200A273" w14:textId="77777777" w:rsidR="00C259CD" w:rsidRDefault="00C259CD" w:rsidP="00C259CD">
      <w:pPr>
        <w:pStyle w:val="ListParagraph"/>
        <w:ind w:left="1440"/>
      </w:pPr>
    </w:p>
    <w:p w14:paraId="715DF3B1" w14:textId="5893460E" w:rsidR="00C259CD" w:rsidRDefault="00C259CD" w:rsidP="00C259CD">
      <w:pPr>
        <w:pStyle w:val="ListParagraph"/>
        <w:ind w:left="1440"/>
        <w:rPr>
          <w:b/>
          <w:bCs/>
        </w:rPr>
      </w:pPr>
      <w:r w:rsidRPr="00C259CD">
        <w:rPr>
          <w:b/>
          <w:bCs/>
        </w:rPr>
        <w:t>HTML Form (index.html)</w:t>
      </w:r>
    </w:p>
    <w:p w14:paraId="132A870F" w14:textId="77777777" w:rsidR="00E368E1" w:rsidRDefault="00E368E1" w:rsidP="00C259CD">
      <w:pPr>
        <w:pStyle w:val="ListParagraph"/>
        <w:ind w:left="1440"/>
        <w:rPr>
          <w:b/>
          <w:bCs/>
        </w:rPr>
      </w:pPr>
    </w:p>
    <w:p w14:paraId="7F1708E7" w14:textId="77777777" w:rsidR="00C259CD" w:rsidRPr="00C259CD" w:rsidRDefault="00C259CD" w:rsidP="00C259CD">
      <w:pPr>
        <w:pStyle w:val="ListParagraph"/>
        <w:ind w:left="1440"/>
      </w:pPr>
      <w:r w:rsidRPr="00C259CD">
        <w:t xml:space="preserve">&lt;!DOCTYPE html&gt; </w:t>
      </w:r>
    </w:p>
    <w:p w14:paraId="31BD94CF" w14:textId="1F6A95FE" w:rsidR="00C259CD" w:rsidRPr="00C259CD" w:rsidRDefault="00C259CD" w:rsidP="00C259CD">
      <w:pPr>
        <w:pStyle w:val="ListParagraph"/>
        <w:ind w:left="1440"/>
      </w:pPr>
      <w:r w:rsidRPr="00C259CD">
        <w:t xml:space="preserve">&lt;html&gt; </w:t>
      </w:r>
    </w:p>
    <w:p w14:paraId="51028BA9" w14:textId="5E2DDD3D" w:rsidR="00C259CD" w:rsidRPr="00C259CD" w:rsidRDefault="00C259CD" w:rsidP="00C259CD">
      <w:pPr>
        <w:pStyle w:val="ListParagraph"/>
        <w:ind w:left="1440"/>
      </w:pPr>
      <w:r w:rsidRPr="00C259CD">
        <w:t xml:space="preserve">&lt;head&gt;&lt;title&gt;Input Form&lt;/title&gt;&lt;/head&gt; </w:t>
      </w:r>
    </w:p>
    <w:p w14:paraId="69B4B0A7" w14:textId="69BD9B0D" w:rsidR="00C259CD" w:rsidRPr="00C259CD" w:rsidRDefault="00C259CD" w:rsidP="00C259CD">
      <w:pPr>
        <w:pStyle w:val="ListParagraph"/>
        <w:ind w:left="1440"/>
      </w:pPr>
      <w:r w:rsidRPr="00C259CD">
        <w:t xml:space="preserve">&lt;body&gt; </w:t>
      </w:r>
    </w:p>
    <w:p w14:paraId="53E9E3D6" w14:textId="6331B265" w:rsidR="00C259CD" w:rsidRPr="00C259CD" w:rsidRDefault="00C259CD" w:rsidP="00C259CD">
      <w:pPr>
        <w:pStyle w:val="ListParagraph"/>
        <w:ind w:left="1440"/>
      </w:pPr>
      <w:r w:rsidRPr="00C259CD">
        <w:t xml:space="preserve">&lt;form action="getUserInput" method="POST"&gt; </w:t>
      </w:r>
    </w:p>
    <w:p w14:paraId="4ED67B88" w14:textId="6F242420" w:rsidR="00C259CD" w:rsidRPr="00C259CD" w:rsidRDefault="00C259CD" w:rsidP="00C259CD">
      <w:pPr>
        <w:pStyle w:val="ListParagraph"/>
        <w:ind w:left="1440"/>
      </w:pPr>
      <w:r w:rsidRPr="00C259CD">
        <w:t xml:space="preserve">Name: &lt;input type="text" name="username" required&gt;&lt;br&gt; </w:t>
      </w:r>
    </w:p>
    <w:p w14:paraId="154DF4BD" w14:textId="636AB248" w:rsidR="00C259CD" w:rsidRPr="00C259CD" w:rsidRDefault="00C259CD" w:rsidP="00C259CD">
      <w:pPr>
        <w:pStyle w:val="ListParagraph"/>
        <w:ind w:left="1440"/>
      </w:pPr>
      <w:r w:rsidRPr="00C259CD">
        <w:t xml:space="preserve">&lt;input type="submit" value="Submit"&gt; </w:t>
      </w:r>
    </w:p>
    <w:p w14:paraId="6AB2B273" w14:textId="495B278F" w:rsidR="00C259CD" w:rsidRPr="00C259CD" w:rsidRDefault="00C259CD" w:rsidP="00C259CD">
      <w:pPr>
        <w:pStyle w:val="ListParagraph"/>
        <w:ind w:left="1440"/>
      </w:pPr>
      <w:r w:rsidRPr="00C259CD">
        <w:t xml:space="preserve">&lt;/form&gt; </w:t>
      </w:r>
    </w:p>
    <w:p w14:paraId="6474E408" w14:textId="505E0AF3" w:rsidR="00C259CD" w:rsidRPr="00C259CD" w:rsidRDefault="00C259CD" w:rsidP="00C259CD">
      <w:pPr>
        <w:pStyle w:val="ListParagraph"/>
        <w:ind w:left="1440"/>
      </w:pPr>
      <w:r w:rsidRPr="00C259CD">
        <w:t xml:space="preserve">&lt;/body&gt; </w:t>
      </w:r>
    </w:p>
    <w:p w14:paraId="735CE337" w14:textId="5F8E3F38" w:rsidR="00C259CD" w:rsidRPr="00C259CD" w:rsidRDefault="00E368E1" w:rsidP="00C259CD">
      <w:pPr>
        <w:pStyle w:val="ListParagraph"/>
        <w:ind w:left="1440"/>
      </w:pPr>
      <w:r w:rsidRPr="00E368E1">
        <w:drawing>
          <wp:anchor distT="0" distB="0" distL="114300" distR="114300" simplePos="0" relativeHeight="251659264" behindDoc="1" locked="0" layoutInCell="1" allowOverlap="1" wp14:anchorId="2300CD0E" wp14:editId="493CB5FB">
            <wp:simplePos x="0" y="0"/>
            <wp:positionH relativeFrom="margin">
              <wp:posOffset>285115</wp:posOffset>
            </wp:positionH>
            <wp:positionV relativeFrom="paragraph">
              <wp:posOffset>365125</wp:posOffset>
            </wp:positionV>
            <wp:extent cx="5712460" cy="2019300"/>
            <wp:effectExtent l="0" t="0" r="2540" b="0"/>
            <wp:wrapTight wrapText="bothSides">
              <wp:wrapPolygon edited="0">
                <wp:start x="0" y="0"/>
                <wp:lineTo x="0" y="21396"/>
                <wp:lineTo x="21538" y="21396"/>
                <wp:lineTo x="21538" y="0"/>
                <wp:lineTo x="0" y="0"/>
              </wp:wrapPolygon>
            </wp:wrapTight>
            <wp:docPr id="9515264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89"/>
                    <a:stretch/>
                  </pic:blipFill>
                  <pic:spPr bwMode="auto">
                    <a:xfrm>
                      <a:off x="0" y="0"/>
                      <a:ext cx="571246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9CD" w:rsidRPr="00C259CD">
        <w:t>&lt;/html&gt;</w:t>
      </w:r>
    </w:p>
    <w:p w14:paraId="70C75ECF" w14:textId="2784DEFA" w:rsidR="00E368E1" w:rsidRDefault="00E368E1" w:rsidP="00E368E1">
      <w:pPr>
        <w:rPr>
          <w:b/>
          <w:bCs/>
        </w:rPr>
      </w:pPr>
      <w:r w:rsidRPr="00E368E1">
        <w:rPr>
          <w:b/>
          <w:bCs/>
        </w:rPr>
        <w:lastRenderedPageBreak/>
        <w:t>Servlet Code (GetUserInputServlet.java)</w:t>
      </w:r>
    </w:p>
    <w:p w14:paraId="3DC2B276" w14:textId="77777777" w:rsidR="00E368E1" w:rsidRDefault="00E368E1" w:rsidP="00E368E1">
      <w:pPr>
        <w:rPr>
          <w:b/>
          <w:bCs/>
        </w:rPr>
      </w:pPr>
    </w:p>
    <w:p w14:paraId="4F2D521B" w14:textId="77777777" w:rsidR="00E368E1" w:rsidRPr="00E368E1" w:rsidRDefault="00E368E1" w:rsidP="00E368E1">
      <w:r w:rsidRPr="00E368E1">
        <w:t>import java.io.IOException;</w:t>
      </w:r>
    </w:p>
    <w:p w14:paraId="18B3C1A2" w14:textId="77777777" w:rsidR="00E368E1" w:rsidRPr="00E368E1" w:rsidRDefault="00E368E1" w:rsidP="00E368E1">
      <w:r w:rsidRPr="00E368E1">
        <w:t>import java.io.PrintWriter;</w:t>
      </w:r>
    </w:p>
    <w:p w14:paraId="431825F0" w14:textId="77777777" w:rsidR="00E368E1" w:rsidRPr="00E368E1" w:rsidRDefault="00E368E1" w:rsidP="00E368E1">
      <w:r w:rsidRPr="00E368E1">
        <w:t>import javax.servlet.ServletException;</w:t>
      </w:r>
    </w:p>
    <w:p w14:paraId="107449F9" w14:textId="77777777" w:rsidR="00E368E1" w:rsidRPr="00E368E1" w:rsidRDefault="00E368E1" w:rsidP="00E368E1">
      <w:r w:rsidRPr="00E368E1">
        <w:t>import javax.servlet.annotation.WebServlet;</w:t>
      </w:r>
    </w:p>
    <w:p w14:paraId="58468A81" w14:textId="77777777" w:rsidR="00E368E1" w:rsidRPr="00E368E1" w:rsidRDefault="00E368E1" w:rsidP="00E368E1">
      <w:r w:rsidRPr="00E368E1">
        <w:t>import javax.servlet.http.HttpServlet;</w:t>
      </w:r>
    </w:p>
    <w:p w14:paraId="253C67C8" w14:textId="77777777" w:rsidR="00E368E1" w:rsidRPr="00E368E1" w:rsidRDefault="00E368E1" w:rsidP="00E368E1">
      <w:r w:rsidRPr="00E368E1">
        <w:t>import javax.servlet.http.HttpServletRequest;</w:t>
      </w:r>
    </w:p>
    <w:p w14:paraId="1966333C" w14:textId="77777777" w:rsidR="00E368E1" w:rsidRPr="00E368E1" w:rsidRDefault="00E368E1" w:rsidP="00E368E1">
      <w:r w:rsidRPr="00E368E1">
        <w:t>import javax.servlet.http.HttpServletResponse;</w:t>
      </w:r>
    </w:p>
    <w:p w14:paraId="00C83488" w14:textId="77777777" w:rsidR="00E368E1" w:rsidRPr="00E368E1" w:rsidRDefault="00E368E1" w:rsidP="00E368E1"/>
    <w:p w14:paraId="1B93ED92" w14:textId="77777777" w:rsidR="00E368E1" w:rsidRPr="00E368E1" w:rsidRDefault="00E368E1" w:rsidP="00E368E1">
      <w:r w:rsidRPr="00E368E1">
        <w:t>@WebServlet(urlPatterns = {"/getUserInput"})</w:t>
      </w:r>
    </w:p>
    <w:p w14:paraId="150DBB4E" w14:textId="77777777" w:rsidR="00E368E1" w:rsidRPr="00E368E1" w:rsidRDefault="00E368E1" w:rsidP="00E368E1">
      <w:r w:rsidRPr="00E368E1">
        <w:t>public class GetUserInputServlet extends HttpServlet {</w:t>
      </w:r>
    </w:p>
    <w:p w14:paraId="4AD76655" w14:textId="77777777" w:rsidR="00E368E1" w:rsidRPr="00E368E1" w:rsidRDefault="00E368E1" w:rsidP="00E368E1"/>
    <w:p w14:paraId="447D958C" w14:textId="77777777" w:rsidR="00E368E1" w:rsidRPr="00E368E1" w:rsidRDefault="00E368E1" w:rsidP="00E368E1">
      <w:r w:rsidRPr="00E368E1">
        <w:t xml:space="preserve">    protected void processRequest(HttpServletRequest request, HttpServletResponse response)</w:t>
      </w:r>
    </w:p>
    <w:p w14:paraId="20DEE2BE" w14:textId="77777777" w:rsidR="00E368E1" w:rsidRPr="00E368E1" w:rsidRDefault="00E368E1" w:rsidP="00E368E1">
      <w:r w:rsidRPr="00E368E1">
        <w:t xml:space="preserve">            throws ServletException, IOException {</w:t>
      </w:r>
    </w:p>
    <w:p w14:paraId="21AD666C" w14:textId="77777777" w:rsidR="00E368E1" w:rsidRPr="00E368E1" w:rsidRDefault="00E368E1" w:rsidP="00E368E1">
      <w:r w:rsidRPr="00E368E1">
        <w:t xml:space="preserve">        response.setContentType("text/html;charset=UTF-8");</w:t>
      </w:r>
    </w:p>
    <w:p w14:paraId="143EF715" w14:textId="77777777" w:rsidR="00E368E1" w:rsidRPr="00E368E1" w:rsidRDefault="00E368E1" w:rsidP="00E368E1">
      <w:r w:rsidRPr="00E368E1">
        <w:t xml:space="preserve">        try (PrintWriter out = response.getWriter()) {</w:t>
      </w:r>
    </w:p>
    <w:p w14:paraId="4E999CCC" w14:textId="77777777" w:rsidR="00E368E1" w:rsidRPr="00E368E1" w:rsidRDefault="00E368E1" w:rsidP="00E368E1">
      <w:r w:rsidRPr="00E368E1">
        <w:t xml:space="preserve">            /* TODO output your page here. You may use following sample code. */</w:t>
      </w:r>
    </w:p>
    <w:p w14:paraId="7621127A" w14:textId="77777777" w:rsidR="00E368E1" w:rsidRPr="00E368E1" w:rsidRDefault="00E368E1" w:rsidP="00E368E1">
      <w:r w:rsidRPr="00E368E1">
        <w:t xml:space="preserve">            String username = request.getParameter("username");</w:t>
      </w:r>
    </w:p>
    <w:p w14:paraId="6DCEC063" w14:textId="77777777" w:rsidR="00E368E1" w:rsidRPr="00E368E1" w:rsidRDefault="00E368E1" w:rsidP="00E368E1">
      <w:r w:rsidRPr="00E368E1">
        <w:t xml:space="preserve">            out.println("&lt;!DOCTYPE html&gt;");</w:t>
      </w:r>
    </w:p>
    <w:p w14:paraId="2FB78FBA" w14:textId="77777777" w:rsidR="00E368E1" w:rsidRPr="00E368E1" w:rsidRDefault="00E368E1" w:rsidP="00E368E1">
      <w:r w:rsidRPr="00E368E1">
        <w:t xml:space="preserve">            out.println("&lt;html&gt;");</w:t>
      </w:r>
    </w:p>
    <w:p w14:paraId="30118C7E" w14:textId="77777777" w:rsidR="00E368E1" w:rsidRPr="00E368E1" w:rsidRDefault="00E368E1" w:rsidP="00E368E1">
      <w:r w:rsidRPr="00E368E1">
        <w:t xml:space="preserve">            out.println("&lt;head&gt;");</w:t>
      </w:r>
    </w:p>
    <w:p w14:paraId="2C4780E9" w14:textId="77777777" w:rsidR="00E368E1" w:rsidRPr="00E368E1" w:rsidRDefault="00E368E1" w:rsidP="00E368E1">
      <w:r w:rsidRPr="00E368E1">
        <w:t xml:space="preserve">            out.println("&lt;title&gt;Servlet GetUserInputServlet&lt;/title&gt;");            </w:t>
      </w:r>
    </w:p>
    <w:p w14:paraId="4E293AE4" w14:textId="77777777" w:rsidR="00E368E1" w:rsidRPr="00E368E1" w:rsidRDefault="00E368E1" w:rsidP="00E368E1">
      <w:r w:rsidRPr="00E368E1">
        <w:t xml:space="preserve">            out.println("&lt;/head&gt;");</w:t>
      </w:r>
    </w:p>
    <w:p w14:paraId="1EC52B46" w14:textId="77777777" w:rsidR="00E368E1" w:rsidRPr="00E368E1" w:rsidRDefault="00E368E1" w:rsidP="00E368E1">
      <w:r w:rsidRPr="00E368E1">
        <w:t xml:space="preserve">            out.println("&lt;body&gt;");</w:t>
      </w:r>
    </w:p>
    <w:p w14:paraId="0D19EC3B" w14:textId="77777777" w:rsidR="00E368E1" w:rsidRPr="00E368E1" w:rsidRDefault="00E368E1" w:rsidP="00E368E1">
      <w:r w:rsidRPr="00E368E1">
        <w:t xml:space="preserve">            out.println("&lt;h1&gt;Hello, " + username + "!&lt;/h1&gt;");</w:t>
      </w:r>
    </w:p>
    <w:p w14:paraId="36885812" w14:textId="77777777" w:rsidR="00E368E1" w:rsidRPr="00E368E1" w:rsidRDefault="00E368E1" w:rsidP="00E368E1">
      <w:r w:rsidRPr="00E368E1">
        <w:t xml:space="preserve">            out.println("&lt;/body&gt;");</w:t>
      </w:r>
    </w:p>
    <w:p w14:paraId="27A76CB4" w14:textId="6088C678" w:rsidR="00E368E1" w:rsidRPr="00E368E1" w:rsidRDefault="00E368E1" w:rsidP="00E368E1">
      <w:r w:rsidRPr="00E368E1">
        <w:lastRenderedPageBreak/>
        <w:t xml:space="preserve">            </w:t>
      </w:r>
      <w:proofErr w:type="gramStart"/>
      <w:r w:rsidRPr="00E368E1">
        <w:t>out.println</w:t>
      </w:r>
      <w:proofErr w:type="gramEnd"/>
      <w:r w:rsidRPr="00E368E1">
        <w:t>("&lt;/html&gt;");</w:t>
      </w:r>
    </w:p>
    <w:p w14:paraId="5D01F7C7" w14:textId="0CF8E420" w:rsidR="00E368E1" w:rsidRPr="00E368E1" w:rsidRDefault="00E368E1" w:rsidP="00E368E1">
      <w:r w:rsidRPr="00E368E1">
        <w:t xml:space="preserve">        }</w:t>
      </w:r>
    </w:p>
    <w:p w14:paraId="2F8B6496" w14:textId="42BC0161" w:rsidR="00E368E1" w:rsidRPr="00E368E1" w:rsidRDefault="00E368E1" w:rsidP="00E368E1">
      <w:r w:rsidRPr="00E368E1">
        <w:t xml:space="preserve">    }</w:t>
      </w:r>
    </w:p>
    <w:p w14:paraId="0663BF2E" w14:textId="149887DD" w:rsidR="00E368E1" w:rsidRPr="00E368E1" w:rsidRDefault="002904BE" w:rsidP="00E368E1">
      <w:pPr>
        <w:rPr>
          <w:b/>
          <w:bCs/>
        </w:rPr>
      </w:pPr>
      <w:r w:rsidRPr="002904BE">
        <w:drawing>
          <wp:anchor distT="0" distB="0" distL="114300" distR="114300" simplePos="0" relativeHeight="251660288" behindDoc="1" locked="0" layoutInCell="1" allowOverlap="1" wp14:anchorId="16708116" wp14:editId="1709869E">
            <wp:simplePos x="0" y="0"/>
            <wp:positionH relativeFrom="margin">
              <wp:align>right</wp:align>
            </wp:positionH>
            <wp:positionV relativeFrom="paragraph">
              <wp:posOffset>239395</wp:posOffset>
            </wp:positionV>
            <wp:extent cx="5731510" cy="2152650"/>
            <wp:effectExtent l="0" t="0" r="2540" b="0"/>
            <wp:wrapTight wrapText="bothSides">
              <wp:wrapPolygon edited="0">
                <wp:start x="0" y="0"/>
                <wp:lineTo x="0" y="21409"/>
                <wp:lineTo x="21538" y="21409"/>
                <wp:lineTo x="21538" y="0"/>
                <wp:lineTo x="0" y="0"/>
              </wp:wrapPolygon>
            </wp:wrapTight>
            <wp:docPr id="18055988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14DF03" w14:textId="3D506F9D" w:rsidR="002904BE" w:rsidRPr="002904BE" w:rsidRDefault="002904BE" w:rsidP="002904BE">
      <w:pPr>
        <w:pStyle w:val="ListParagraph"/>
        <w:ind w:left="1440"/>
        <w:rPr>
          <w:b/>
          <w:bCs/>
          <w:sz w:val="28"/>
          <w:szCs w:val="28"/>
          <w:u w:val="single"/>
        </w:rPr>
      </w:pPr>
    </w:p>
    <w:p w14:paraId="51D14279" w14:textId="5CF7691A" w:rsidR="00C259CD" w:rsidRDefault="002904BE" w:rsidP="002904BE">
      <w:pPr>
        <w:pStyle w:val="ListParagraph"/>
        <w:ind w:left="0"/>
        <w:rPr>
          <w:b/>
          <w:bCs/>
          <w:sz w:val="28"/>
          <w:szCs w:val="28"/>
          <w:u w:val="single"/>
        </w:rPr>
      </w:pPr>
      <w:r w:rsidRPr="002904BE">
        <w:rPr>
          <w:b/>
          <w:bCs/>
          <w:sz w:val="28"/>
          <w:szCs w:val="28"/>
          <w:u w:val="single"/>
        </w:rPr>
        <w:t>Get Multiple Inputs, Perform Calculation, and Display Result</w:t>
      </w:r>
    </w:p>
    <w:p w14:paraId="41BC6566" w14:textId="0F259BA6" w:rsidR="002904BE" w:rsidRPr="002904BE" w:rsidRDefault="002904BE" w:rsidP="002904BE">
      <w:pPr>
        <w:pStyle w:val="ListParagraph"/>
        <w:numPr>
          <w:ilvl w:val="0"/>
          <w:numId w:val="3"/>
        </w:numPr>
        <w:ind w:left="720"/>
      </w:pPr>
      <w:r w:rsidRPr="002904BE">
        <w:t>Create an HTML form to take inputs for two numbers.</w:t>
      </w:r>
    </w:p>
    <w:p w14:paraId="27A555F4" w14:textId="549BD8EE" w:rsidR="002904BE" w:rsidRDefault="002904BE" w:rsidP="002904BE">
      <w:pPr>
        <w:pStyle w:val="ListParagraph"/>
        <w:numPr>
          <w:ilvl w:val="0"/>
          <w:numId w:val="3"/>
        </w:numPr>
        <w:ind w:left="720"/>
      </w:pPr>
      <w:r w:rsidRPr="002904BE">
        <w:t>Create a Servlet (CalculateSumServlet) to calculate the sum of the numbers and display the</w:t>
      </w:r>
      <w:r>
        <w:t xml:space="preserve"> </w:t>
      </w:r>
      <w:r w:rsidRPr="002904BE">
        <w:t>result.</w:t>
      </w:r>
    </w:p>
    <w:p w14:paraId="504AACF1" w14:textId="77777777" w:rsidR="000A1BC9" w:rsidRDefault="000A1BC9" w:rsidP="000A1BC9">
      <w:pPr>
        <w:pStyle w:val="ListParagraph"/>
      </w:pPr>
    </w:p>
    <w:p w14:paraId="59BCA2FA" w14:textId="0A5E8E71" w:rsidR="000A1BC9" w:rsidRDefault="000A1BC9" w:rsidP="000A1BC9">
      <w:pPr>
        <w:pStyle w:val="ListParagraph"/>
        <w:rPr>
          <w:b/>
          <w:bCs/>
        </w:rPr>
      </w:pPr>
      <w:r w:rsidRPr="000A1BC9">
        <w:rPr>
          <w:b/>
          <w:bCs/>
        </w:rPr>
        <w:t>HTML Form (calculate.html)</w:t>
      </w:r>
    </w:p>
    <w:p w14:paraId="40A83D58" w14:textId="77777777" w:rsidR="000A1BC9" w:rsidRPr="000A1BC9" w:rsidRDefault="000A1BC9" w:rsidP="000A1BC9">
      <w:pPr>
        <w:pStyle w:val="ListParagraph"/>
        <w:rPr>
          <w:b/>
          <w:bCs/>
        </w:rPr>
      </w:pPr>
    </w:p>
    <w:p w14:paraId="7687405D" w14:textId="5FAAAAFB" w:rsidR="002904BE" w:rsidRDefault="002904BE" w:rsidP="002904BE">
      <w:pPr>
        <w:pStyle w:val="ListParagraph"/>
        <w:ind w:left="1440"/>
      </w:pPr>
      <w:r>
        <w:t xml:space="preserve">&lt;!DOCTYPE html&gt; </w:t>
      </w:r>
    </w:p>
    <w:p w14:paraId="3DBD2A25" w14:textId="77777777" w:rsidR="002904BE" w:rsidRDefault="002904BE" w:rsidP="002904BE">
      <w:pPr>
        <w:pStyle w:val="ListParagraph"/>
        <w:ind w:left="1440"/>
      </w:pPr>
      <w:r>
        <w:t xml:space="preserve">&lt;html&gt; </w:t>
      </w:r>
    </w:p>
    <w:p w14:paraId="1D0698BF" w14:textId="3F64CF44" w:rsidR="002904BE" w:rsidRDefault="002904BE" w:rsidP="002904BE">
      <w:pPr>
        <w:pStyle w:val="ListParagraph"/>
        <w:ind w:left="1440"/>
      </w:pPr>
      <w:r>
        <w:t xml:space="preserve">    &lt;head&gt;&lt;title&gt;Sum Calculator&lt;/title&gt;&lt;/head&gt; </w:t>
      </w:r>
    </w:p>
    <w:p w14:paraId="211E9FEB" w14:textId="77777777" w:rsidR="002904BE" w:rsidRDefault="002904BE" w:rsidP="002904BE">
      <w:pPr>
        <w:pStyle w:val="ListParagraph"/>
        <w:ind w:left="1440"/>
      </w:pPr>
      <w:r>
        <w:t xml:space="preserve">    &lt;body&gt; </w:t>
      </w:r>
    </w:p>
    <w:p w14:paraId="2EE9CD9E" w14:textId="5CBAEF10" w:rsidR="002904BE" w:rsidRDefault="002904BE" w:rsidP="002904BE">
      <w:pPr>
        <w:pStyle w:val="ListParagraph"/>
        <w:ind w:left="1440"/>
      </w:pPr>
      <w:r>
        <w:t xml:space="preserve">    &lt;form action="calculateSum" method="POST"&gt; </w:t>
      </w:r>
    </w:p>
    <w:p w14:paraId="5A81F8AB" w14:textId="77777777" w:rsidR="002904BE" w:rsidRDefault="002904BE" w:rsidP="002904BE">
      <w:pPr>
        <w:pStyle w:val="ListParagraph"/>
        <w:ind w:left="1440"/>
      </w:pPr>
      <w:r>
        <w:t xml:space="preserve">        </w:t>
      </w:r>
    </w:p>
    <w:p w14:paraId="472DA2E5" w14:textId="6A4BEEB2" w:rsidR="002904BE" w:rsidRDefault="002904BE" w:rsidP="002904BE">
      <w:pPr>
        <w:pStyle w:val="ListParagraph"/>
        <w:ind w:left="1440"/>
      </w:pPr>
      <w:r>
        <w:t xml:space="preserve">        First Number: &lt;input type="number" name="num1" required&gt;&lt;br&gt; </w:t>
      </w:r>
    </w:p>
    <w:p w14:paraId="3CCEFED0" w14:textId="77777777" w:rsidR="002904BE" w:rsidRDefault="002904BE" w:rsidP="002904BE">
      <w:pPr>
        <w:pStyle w:val="ListParagraph"/>
        <w:ind w:left="1440"/>
      </w:pPr>
      <w:r>
        <w:t xml:space="preserve">        Second Number: &lt;input type="number" name="num2" required&gt;&lt;br&gt; </w:t>
      </w:r>
    </w:p>
    <w:p w14:paraId="6C12404F" w14:textId="755BBE06" w:rsidR="002904BE" w:rsidRDefault="002904BE" w:rsidP="002904BE">
      <w:pPr>
        <w:pStyle w:val="ListParagraph"/>
        <w:ind w:left="1440"/>
      </w:pPr>
      <w:r>
        <w:t xml:space="preserve">        &lt;input type="submit" value="Calculate Sum"&gt; </w:t>
      </w:r>
    </w:p>
    <w:p w14:paraId="133A133C" w14:textId="1AA8E323" w:rsidR="002904BE" w:rsidRDefault="002904BE" w:rsidP="002904BE">
      <w:pPr>
        <w:pStyle w:val="ListParagraph"/>
        <w:ind w:left="1440"/>
      </w:pPr>
      <w:r>
        <w:t xml:space="preserve"> &lt;/form&gt; </w:t>
      </w:r>
    </w:p>
    <w:p w14:paraId="36009414" w14:textId="122AB89B" w:rsidR="002904BE" w:rsidRDefault="002904BE" w:rsidP="002904BE">
      <w:pPr>
        <w:pStyle w:val="ListParagraph"/>
        <w:ind w:left="1440"/>
      </w:pPr>
      <w:r>
        <w:t xml:space="preserve">&lt;/body&gt; </w:t>
      </w:r>
    </w:p>
    <w:p w14:paraId="4F3D8E58" w14:textId="3CD28E44" w:rsidR="002904BE" w:rsidRDefault="002904BE" w:rsidP="002904BE">
      <w:pPr>
        <w:pStyle w:val="ListParagraph"/>
        <w:ind w:left="1440"/>
      </w:pPr>
      <w:r>
        <w:t>&lt;/html&gt;</w:t>
      </w:r>
    </w:p>
    <w:p w14:paraId="21F9AE33" w14:textId="74A8A09D" w:rsidR="000A1BC9" w:rsidRPr="000A1BC9" w:rsidRDefault="000A1BC9" w:rsidP="000A1BC9">
      <w:r w:rsidRPr="000A1BC9">
        <w:lastRenderedPageBreak/>
        <w:drawing>
          <wp:anchor distT="0" distB="0" distL="114300" distR="114300" simplePos="0" relativeHeight="251661312" behindDoc="1" locked="0" layoutInCell="1" allowOverlap="1" wp14:anchorId="0A3803E2" wp14:editId="2C53CECD">
            <wp:simplePos x="0" y="0"/>
            <wp:positionH relativeFrom="margin">
              <wp:posOffset>123825</wp:posOffset>
            </wp:positionH>
            <wp:positionV relativeFrom="paragraph">
              <wp:posOffset>0</wp:posOffset>
            </wp:positionV>
            <wp:extent cx="6075680" cy="1495425"/>
            <wp:effectExtent l="0" t="0" r="1270" b="9525"/>
            <wp:wrapThrough wrapText="bothSides">
              <wp:wrapPolygon edited="0">
                <wp:start x="474" y="0"/>
                <wp:lineTo x="474" y="21462"/>
                <wp:lineTo x="21537" y="21462"/>
                <wp:lineTo x="21537" y="0"/>
                <wp:lineTo x="474" y="0"/>
              </wp:wrapPolygon>
            </wp:wrapThrough>
            <wp:docPr id="16424051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63" t="1046" r="34159" b="57476"/>
                    <a:stretch/>
                  </pic:blipFill>
                  <pic:spPr bwMode="auto">
                    <a:xfrm>
                      <a:off x="0" y="0"/>
                      <a:ext cx="607568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8CC12F" w14:textId="44CCC99C" w:rsidR="002904BE" w:rsidRPr="000A1BC9" w:rsidRDefault="000A1BC9" w:rsidP="002904BE">
      <w:pPr>
        <w:rPr>
          <w:b/>
          <w:bCs/>
        </w:rPr>
      </w:pPr>
      <w:r w:rsidRPr="000A1BC9">
        <w:rPr>
          <w:b/>
          <w:bCs/>
        </w:rPr>
        <w:t>Servlet Code (CalculateSumServlet.java)</w:t>
      </w:r>
    </w:p>
    <w:p w14:paraId="7A233936" w14:textId="77777777" w:rsidR="000A1BC9" w:rsidRPr="000A1BC9" w:rsidRDefault="000A1BC9" w:rsidP="000A1BC9">
      <w:r w:rsidRPr="000A1BC9">
        <w:t>import java.io.IOException;</w:t>
      </w:r>
    </w:p>
    <w:p w14:paraId="3456BBA9" w14:textId="77777777" w:rsidR="000A1BC9" w:rsidRPr="000A1BC9" w:rsidRDefault="000A1BC9" w:rsidP="000A1BC9">
      <w:r w:rsidRPr="000A1BC9">
        <w:t>import java.io.PrintWriter;</w:t>
      </w:r>
    </w:p>
    <w:p w14:paraId="7E6A23B9" w14:textId="77777777" w:rsidR="000A1BC9" w:rsidRPr="000A1BC9" w:rsidRDefault="000A1BC9" w:rsidP="000A1BC9">
      <w:r w:rsidRPr="000A1BC9">
        <w:t>import javax.servlet.ServletException;</w:t>
      </w:r>
    </w:p>
    <w:p w14:paraId="48E96E89" w14:textId="77777777" w:rsidR="000A1BC9" w:rsidRPr="000A1BC9" w:rsidRDefault="000A1BC9" w:rsidP="000A1BC9">
      <w:r w:rsidRPr="000A1BC9">
        <w:t>import javax.servlet.annotation.WebServlet;</w:t>
      </w:r>
    </w:p>
    <w:p w14:paraId="3E426133" w14:textId="77777777" w:rsidR="000A1BC9" w:rsidRPr="000A1BC9" w:rsidRDefault="000A1BC9" w:rsidP="000A1BC9">
      <w:r w:rsidRPr="000A1BC9">
        <w:t>import javax.servlet.http.HttpServlet;</w:t>
      </w:r>
    </w:p>
    <w:p w14:paraId="1397BCCB" w14:textId="77777777" w:rsidR="000A1BC9" w:rsidRPr="000A1BC9" w:rsidRDefault="000A1BC9" w:rsidP="000A1BC9">
      <w:r w:rsidRPr="000A1BC9">
        <w:t>import javax.servlet.http.HttpServletRequest;</w:t>
      </w:r>
    </w:p>
    <w:p w14:paraId="3F32745D" w14:textId="77777777" w:rsidR="000A1BC9" w:rsidRPr="000A1BC9" w:rsidRDefault="000A1BC9" w:rsidP="000A1BC9">
      <w:r w:rsidRPr="000A1BC9">
        <w:t>import javax.servlet.http.HttpServletResponse;</w:t>
      </w:r>
    </w:p>
    <w:p w14:paraId="0DA6EB9B" w14:textId="77777777" w:rsidR="000A1BC9" w:rsidRPr="000A1BC9" w:rsidRDefault="000A1BC9" w:rsidP="000A1BC9"/>
    <w:p w14:paraId="57A9484A" w14:textId="77777777" w:rsidR="000A1BC9" w:rsidRPr="000A1BC9" w:rsidRDefault="000A1BC9" w:rsidP="000A1BC9">
      <w:r w:rsidRPr="000A1BC9">
        <w:t>@WebServlet(urlPatterns = {"/calculateSum"})</w:t>
      </w:r>
    </w:p>
    <w:p w14:paraId="14471474" w14:textId="77777777" w:rsidR="000A1BC9" w:rsidRPr="000A1BC9" w:rsidRDefault="000A1BC9" w:rsidP="000A1BC9">
      <w:r w:rsidRPr="000A1BC9">
        <w:t>public class CalculateSumServlet extends HttpServlet {</w:t>
      </w:r>
    </w:p>
    <w:p w14:paraId="05E86A41" w14:textId="77777777" w:rsidR="000A1BC9" w:rsidRPr="000A1BC9" w:rsidRDefault="000A1BC9" w:rsidP="000A1BC9"/>
    <w:p w14:paraId="4040F75C" w14:textId="77777777" w:rsidR="000A1BC9" w:rsidRPr="000A1BC9" w:rsidRDefault="000A1BC9" w:rsidP="000A1BC9">
      <w:r w:rsidRPr="000A1BC9">
        <w:t xml:space="preserve">    protected void processRequest(HttpServletRequest request, HttpServletResponse response)</w:t>
      </w:r>
    </w:p>
    <w:p w14:paraId="175E63A9" w14:textId="77777777" w:rsidR="000A1BC9" w:rsidRPr="000A1BC9" w:rsidRDefault="000A1BC9" w:rsidP="000A1BC9">
      <w:r w:rsidRPr="000A1BC9">
        <w:t xml:space="preserve">            throws ServletException, IOException {</w:t>
      </w:r>
    </w:p>
    <w:p w14:paraId="1B21F8B4" w14:textId="77777777" w:rsidR="000A1BC9" w:rsidRPr="000A1BC9" w:rsidRDefault="000A1BC9" w:rsidP="000A1BC9">
      <w:r w:rsidRPr="000A1BC9">
        <w:t xml:space="preserve">        response.setContentType("text/html;charset=UTF-8");</w:t>
      </w:r>
    </w:p>
    <w:p w14:paraId="014ECE9C" w14:textId="77777777" w:rsidR="000A1BC9" w:rsidRPr="000A1BC9" w:rsidRDefault="000A1BC9" w:rsidP="000A1BC9">
      <w:r w:rsidRPr="000A1BC9">
        <w:t xml:space="preserve">        try (PrintWriter out = response.getWriter()) {</w:t>
      </w:r>
    </w:p>
    <w:p w14:paraId="4758F982" w14:textId="77777777" w:rsidR="000A1BC9" w:rsidRPr="000A1BC9" w:rsidRDefault="000A1BC9" w:rsidP="000A1BC9">
      <w:r w:rsidRPr="000A1BC9">
        <w:t xml:space="preserve">            int num1 = Integer.parseInt(request.getParameter("num1")); </w:t>
      </w:r>
    </w:p>
    <w:p w14:paraId="3B68CAF7" w14:textId="77777777" w:rsidR="000A1BC9" w:rsidRPr="000A1BC9" w:rsidRDefault="000A1BC9" w:rsidP="000A1BC9">
      <w:r w:rsidRPr="000A1BC9">
        <w:t xml:space="preserve">            int num2 = Integer.parseInt(request.getParameter("num2")); </w:t>
      </w:r>
    </w:p>
    <w:p w14:paraId="3E3F49C3" w14:textId="77777777" w:rsidR="000A1BC9" w:rsidRPr="000A1BC9" w:rsidRDefault="000A1BC9" w:rsidP="000A1BC9">
      <w:r w:rsidRPr="000A1BC9">
        <w:t xml:space="preserve">            int sum = num1 + num2; </w:t>
      </w:r>
    </w:p>
    <w:p w14:paraId="1CFD8420" w14:textId="77777777" w:rsidR="000A1BC9" w:rsidRPr="000A1BC9" w:rsidRDefault="000A1BC9" w:rsidP="000A1BC9"/>
    <w:p w14:paraId="44C281A3" w14:textId="77777777" w:rsidR="000A1BC9" w:rsidRPr="000A1BC9" w:rsidRDefault="000A1BC9" w:rsidP="000A1BC9">
      <w:r w:rsidRPr="000A1BC9">
        <w:t xml:space="preserve">            out.println("&lt;!DOCTYPE html&gt;");</w:t>
      </w:r>
    </w:p>
    <w:p w14:paraId="74F42506" w14:textId="77777777" w:rsidR="000A1BC9" w:rsidRPr="000A1BC9" w:rsidRDefault="000A1BC9" w:rsidP="000A1BC9">
      <w:r w:rsidRPr="000A1BC9">
        <w:lastRenderedPageBreak/>
        <w:t xml:space="preserve">            out.println("&lt;html&gt;");</w:t>
      </w:r>
    </w:p>
    <w:p w14:paraId="553D5D13" w14:textId="77777777" w:rsidR="000A1BC9" w:rsidRPr="000A1BC9" w:rsidRDefault="000A1BC9" w:rsidP="000A1BC9">
      <w:r w:rsidRPr="000A1BC9">
        <w:t xml:space="preserve">            out.println("&lt;head&gt;");</w:t>
      </w:r>
    </w:p>
    <w:p w14:paraId="2E289285" w14:textId="77777777" w:rsidR="000A1BC9" w:rsidRPr="000A1BC9" w:rsidRDefault="000A1BC9" w:rsidP="000A1BC9">
      <w:r w:rsidRPr="000A1BC9">
        <w:t xml:space="preserve">            out.println("&lt;title&gt;Servlet CalculateSumServlet&lt;/title&gt;");            </w:t>
      </w:r>
    </w:p>
    <w:p w14:paraId="6589D261" w14:textId="77777777" w:rsidR="000A1BC9" w:rsidRPr="000A1BC9" w:rsidRDefault="000A1BC9" w:rsidP="000A1BC9">
      <w:r w:rsidRPr="000A1BC9">
        <w:t xml:space="preserve">            out.println("&lt;/head&gt;");</w:t>
      </w:r>
    </w:p>
    <w:p w14:paraId="7358B9D0" w14:textId="77777777" w:rsidR="000A1BC9" w:rsidRPr="000A1BC9" w:rsidRDefault="000A1BC9" w:rsidP="000A1BC9">
      <w:r w:rsidRPr="000A1BC9">
        <w:t xml:space="preserve">            out.println("&lt;body&gt;");</w:t>
      </w:r>
    </w:p>
    <w:p w14:paraId="2DDD53F4" w14:textId="77777777" w:rsidR="000A1BC9" w:rsidRPr="000A1BC9" w:rsidRDefault="000A1BC9" w:rsidP="000A1BC9">
      <w:r w:rsidRPr="000A1BC9">
        <w:t xml:space="preserve">            out.println("&lt;html&gt;&lt;body&gt;"); </w:t>
      </w:r>
    </w:p>
    <w:p w14:paraId="1EEA86FE" w14:textId="77777777" w:rsidR="000A1BC9" w:rsidRPr="000A1BC9" w:rsidRDefault="000A1BC9" w:rsidP="000A1BC9">
      <w:r w:rsidRPr="000A1BC9">
        <w:t xml:space="preserve">            out.println("&lt;h1&gt;The sum of " + num1 + " and " + num2 + " is: " + sum + "&lt;/h1&gt;"); </w:t>
      </w:r>
    </w:p>
    <w:p w14:paraId="26497F77" w14:textId="77777777" w:rsidR="000A1BC9" w:rsidRPr="000A1BC9" w:rsidRDefault="000A1BC9" w:rsidP="000A1BC9">
      <w:r w:rsidRPr="000A1BC9">
        <w:t xml:space="preserve">            out.println("&lt;/body&gt;");</w:t>
      </w:r>
    </w:p>
    <w:p w14:paraId="6CABACC1" w14:textId="77777777" w:rsidR="000A1BC9" w:rsidRPr="000A1BC9" w:rsidRDefault="000A1BC9" w:rsidP="000A1BC9">
      <w:r w:rsidRPr="000A1BC9">
        <w:t xml:space="preserve">            out.println("&lt;/html&gt;");</w:t>
      </w:r>
    </w:p>
    <w:p w14:paraId="110F4E9E" w14:textId="0266F2EF" w:rsidR="000A1BC9" w:rsidRPr="000A1BC9" w:rsidRDefault="005B24F0" w:rsidP="000A1BC9">
      <w:r w:rsidRPr="005B24F0">
        <w:drawing>
          <wp:anchor distT="0" distB="0" distL="114300" distR="114300" simplePos="0" relativeHeight="251662336" behindDoc="1" locked="0" layoutInCell="1" allowOverlap="1" wp14:anchorId="51BC5449" wp14:editId="30A45335">
            <wp:simplePos x="0" y="0"/>
            <wp:positionH relativeFrom="column">
              <wp:posOffset>228600</wp:posOffset>
            </wp:positionH>
            <wp:positionV relativeFrom="paragraph">
              <wp:posOffset>508635</wp:posOffset>
            </wp:positionV>
            <wp:extent cx="5731510" cy="1694815"/>
            <wp:effectExtent l="0" t="0" r="2540" b="635"/>
            <wp:wrapTight wrapText="bothSides">
              <wp:wrapPolygon edited="0">
                <wp:start x="0" y="0"/>
                <wp:lineTo x="0" y="21365"/>
                <wp:lineTo x="21538" y="21365"/>
                <wp:lineTo x="21538" y="0"/>
                <wp:lineTo x="0" y="0"/>
              </wp:wrapPolygon>
            </wp:wrapTight>
            <wp:docPr id="177531174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1BC9" w:rsidRPr="000A1BC9">
        <w:t xml:space="preserve">        }</w:t>
      </w:r>
    </w:p>
    <w:p w14:paraId="40FA5BEC" w14:textId="7AF77596" w:rsidR="005B24F0" w:rsidRPr="005B24F0" w:rsidRDefault="005B24F0" w:rsidP="005B24F0"/>
    <w:p w14:paraId="52E4784C" w14:textId="77777777" w:rsidR="000A1BC9" w:rsidRDefault="000A1BC9" w:rsidP="002904BE"/>
    <w:p w14:paraId="3D4EAA50" w14:textId="77777777" w:rsidR="000A1BC9" w:rsidRDefault="000A1BC9" w:rsidP="002904BE"/>
    <w:p w14:paraId="2DC61888" w14:textId="77777777" w:rsidR="000A1BC9" w:rsidRPr="002904BE" w:rsidRDefault="000A1BC9" w:rsidP="002904BE"/>
    <w:sectPr w:rsidR="000A1BC9" w:rsidRPr="002904BE" w:rsidSect="002E147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FF575F"/>
    <w:multiLevelType w:val="hybridMultilevel"/>
    <w:tmpl w:val="4B707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05D96"/>
    <w:multiLevelType w:val="hybridMultilevel"/>
    <w:tmpl w:val="3ABED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FC118F4"/>
    <w:multiLevelType w:val="hybridMultilevel"/>
    <w:tmpl w:val="00C6F8F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718169966">
    <w:abstractNumId w:val="0"/>
  </w:num>
  <w:num w:numId="2" w16cid:durableId="47843804">
    <w:abstractNumId w:val="1"/>
  </w:num>
  <w:num w:numId="3" w16cid:durableId="1838694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47C"/>
    <w:rsid w:val="000A1BC9"/>
    <w:rsid w:val="002904BE"/>
    <w:rsid w:val="002E147C"/>
    <w:rsid w:val="00352F21"/>
    <w:rsid w:val="005820F4"/>
    <w:rsid w:val="005B24F0"/>
    <w:rsid w:val="00A74858"/>
    <w:rsid w:val="00A82453"/>
    <w:rsid w:val="00B86D4B"/>
    <w:rsid w:val="00C17582"/>
    <w:rsid w:val="00C259CD"/>
    <w:rsid w:val="00E368E1"/>
    <w:rsid w:val="00E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A5A3C"/>
  <w15:chartTrackingRefBased/>
  <w15:docId w15:val="{6B8E00AB-0D5C-47C6-A717-2226D9B9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4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14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14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4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14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14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14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14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14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14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14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4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147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147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14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14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14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14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14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4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14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14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14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14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147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14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147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147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F27DF-0579-4806-86CB-9457A6B5E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mini Gayashani</dc:creator>
  <cp:keywords/>
  <dc:description/>
  <cp:lastModifiedBy>Kaumini Gayashani</cp:lastModifiedBy>
  <cp:revision>1</cp:revision>
  <dcterms:created xsi:type="dcterms:W3CDTF">2025-05-19T16:50:00Z</dcterms:created>
  <dcterms:modified xsi:type="dcterms:W3CDTF">2025-05-19T18:01:00Z</dcterms:modified>
</cp:coreProperties>
</file>